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01786" w14:textId="0BF050DF" w:rsidR="00572737" w:rsidRDefault="004902C6" w:rsidP="00572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° BÁSICO A 2021</w:t>
      </w:r>
      <w:r w:rsidR="008C7DED">
        <w:rPr>
          <w:b/>
          <w:sz w:val="28"/>
          <w:szCs w:val="28"/>
        </w:rPr>
        <w:t xml:space="preserve"> PRESENCIAL </w:t>
      </w:r>
      <w:r>
        <w:rPr>
          <w:b/>
          <w:sz w:val="28"/>
          <w:szCs w:val="28"/>
        </w:rPr>
        <w:t xml:space="preserve"> (Semana del </w:t>
      </w:r>
      <w:r w:rsidR="00115E27">
        <w:rPr>
          <w:b/>
          <w:sz w:val="28"/>
          <w:szCs w:val="28"/>
        </w:rPr>
        <w:t>15 al 19</w:t>
      </w:r>
      <w:r w:rsidR="00572737">
        <w:rPr>
          <w:b/>
          <w:sz w:val="28"/>
          <w:szCs w:val="28"/>
        </w:rPr>
        <w:t xml:space="preserve"> de marzo)</w:t>
      </w:r>
    </w:p>
    <w:p w14:paraId="7236412D" w14:textId="506AEEAF" w:rsidR="00310B4A" w:rsidRPr="003E5381" w:rsidRDefault="00572737" w:rsidP="00310B4A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tbl>
      <w:tblPr>
        <w:tblW w:w="1097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668"/>
        <w:gridCol w:w="1585"/>
        <w:gridCol w:w="1585"/>
        <w:gridCol w:w="1585"/>
        <w:gridCol w:w="1452"/>
      </w:tblGrid>
      <w:tr w:rsidR="00310B4A" w:rsidRPr="00465C9C" w14:paraId="6ED81881" w14:textId="77777777" w:rsidTr="00984A64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F57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6FA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B68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C4E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6AB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8CB" w14:textId="0374C03E" w:rsidR="00310B4A" w:rsidRPr="00465C9C" w:rsidRDefault="00815B12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="00310B4A"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310B4A"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DA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2FD6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7D1287" w:rsidRPr="00465C9C" w14:paraId="6F085675" w14:textId="77777777" w:rsidTr="00984A64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FF20" w14:textId="51460814" w:rsidR="007D1287" w:rsidRPr="00465C9C" w:rsidRDefault="00572737" w:rsidP="00310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EFA" w14:textId="77777777" w:rsidR="007D1287" w:rsidRPr="00465C9C" w:rsidRDefault="007D1287" w:rsidP="00310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864C80" w14:textId="3680BA34" w:rsidR="007D1287" w:rsidRPr="00FD64C3" w:rsidRDefault="007D128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231C8FC" w14:textId="27649326" w:rsidR="007D1287" w:rsidRPr="00FD64C3" w:rsidRDefault="00115E2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OLOGI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AF81009" w14:textId="0D56C10E" w:rsidR="007D1287" w:rsidRPr="00FD64C3" w:rsidRDefault="007D128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98C14B9" w14:textId="15440957" w:rsidR="007D1287" w:rsidRPr="00FD64C3" w:rsidRDefault="00115E2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MÁTICA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E03B374" w14:textId="2821CB32" w:rsidR="007D1287" w:rsidRPr="00FD64C3" w:rsidRDefault="007D128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87" w:rsidRPr="00465C9C" w14:paraId="7AC32B87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9C74F" w14:textId="30CE9EA3" w:rsidR="007D1287" w:rsidRPr="00465C9C" w:rsidRDefault="00572737" w:rsidP="00572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E76" w14:textId="77777777" w:rsidR="007D1287" w:rsidRPr="00465C9C" w:rsidRDefault="007D1287" w:rsidP="00310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65660FC" w14:textId="03741E9B" w:rsidR="007D1287" w:rsidRPr="00FD64C3" w:rsidRDefault="007D128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D370CD" w14:textId="2F1C4B17" w:rsidR="007D1287" w:rsidRPr="00FD64C3" w:rsidRDefault="00115E2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UIMIC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9B265E" w14:textId="310CA15E" w:rsidR="007D1287" w:rsidRPr="00FD64C3" w:rsidRDefault="007D128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71B98F9" w14:textId="6AEA8446" w:rsidR="007D1287" w:rsidRPr="00FD64C3" w:rsidRDefault="00115E2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MÁTICA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8C86478" w14:textId="3914F337" w:rsidR="007D1287" w:rsidRPr="00FD64C3" w:rsidRDefault="007D128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87" w:rsidRPr="00465C9C" w14:paraId="6B37482F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2C69D560" w14:textId="63B9EBEB" w:rsidR="007D1287" w:rsidRPr="00465C9C" w:rsidRDefault="00572737" w:rsidP="0052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732B9D1D" w14:textId="77777777" w:rsidR="007D1287" w:rsidRPr="00FD64C3" w:rsidRDefault="007D128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03F7" w:rsidRPr="00465C9C" w14:paraId="1181B53B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92D95" w14:textId="4E4E0079" w:rsidR="00B603F7" w:rsidRPr="00465C9C" w:rsidRDefault="00572737" w:rsidP="00B60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865F" w14:textId="77777777" w:rsidR="00B603F7" w:rsidRPr="00465C9C" w:rsidRDefault="00B603F7" w:rsidP="00B603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DAACE" w14:textId="5114D2A0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F9E4E77" w14:textId="40FB7B58" w:rsidR="00B603F7" w:rsidRPr="00FD64C3" w:rsidRDefault="00115E2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GLES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7351CD2" w14:textId="4EE56472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B9F8C37" w14:textId="182395A6" w:rsidR="00B603F7" w:rsidRPr="00FD64C3" w:rsidRDefault="00115E2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F159" w14:textId="61E720CC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3F7" w:rsidRPr="00465C9C" w14:paraId="6A14B686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605E" w14:textId="229B6F38" w:rsidR="00B603F7" w:rsidRPr="00465C9C" w:rsidRDefault="00572737" w:rsidP="00B60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B803" w14:textId="77777777" w:rsidR="00B603F7" w:rsidRPr="00465C9C" w:rsidRDefault="00B603F7" w:rsidP="00B603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2B17F8" w14:textId="1952ADF6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B434682" w14:textId="70B9EC64" w:rsidR="00B603F7" w:rsidRPr="00FD64C3" w:rsidRDefault="00115E2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ISIC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EF4B2A9" w14:textId="56F53DDA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C76B12C" w14:textId="734E9D8B" w:rsidR="00B603F7" w:rsidRPr="00FD64C3" w:rsidRDefault="00115E2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NGUAJ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077AC2A" w14:textId="26E1374B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C1" w:rsidRPr="00FD64C3" w14:paraId="413844BA" w14:textId="77777777" w:rsidTr="00687DC6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B6203" w14:textId="14C3C620" w:rsidR="002805C1" w:rsidRPr="00465C9C" w:rsidRDefault="002805C1" w:rsidP="00280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DDA2" w14:textId="18CB12F7" w:rsidR="002805C1" w:rsidRPr="00465C9C" w:rsidRDefault="002805C1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4329A2C" w14:textId="516D6C6E" w:rsidR="002805C1" w:rsidRPr="00FD64C3" w:rsidRDefault="002805C1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514972" w14:textId="27D92BAE" w:rsidR="002805C1" w:rsidRPr="00FD64C3" w:rsidRDefault="002805C1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D7B94D8" w14:textId="46E05993" w:rsidR="002805C1" w:rsidRPr="00FD64C3" w:rsidRDefault="002805C1" w:rsidP="002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90A1B2E" w14:textId="59AC6D0C" w:rsidR="002805C1" w:rsidRPr="00FD64C3" w:rsidRDefault="002805C1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3C17F2A" w14:textId="13E88113" w:rsidR="002805C1" w:rsidRPr="00FD64C3" w:rsidRDefault="002805C1" w:rsidP="002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58CEE" w14:textId="2A5994E1" w:rsidR="008C7DED" w:rsidRDefault="008C7DED" w:rsidP="001E51A4"/>
    <w:p w14:paraId="28D93CE8" w14:textId="3B026DF6" w:rsidR="008C7DED" w:rsidRDefault="008C7DED" w:rsidP="008C7DED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8 ° BÁSICO A 2021 ONLINE   (Semana del 15 al 19 de marzo)</w:t>
      </w:r>
    </w:p>
    <w:p w14:paraId="31026600" w14:textId="77777777" w:rsidR="008C7DED" w:rsidRPr="003E5381" w:rsidRDefault="008C7DED" w:rsidP="008C7DED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tbl>
      <w:tblPr>
        <w:tblW w:w="1097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668"/>
        <w:gridCol w:w="1585"/>
        <w:gridCol w:w="1585"/>
        <w:gridCol w:w="1585"/>
        <w:gridCol w:w="1452"/>
      </w:tblGrid>
      <w:tr w:rsidR="008C7DED" w:rsidRPr="00465C9C" w14:paraId="223494CE" w14:textId="77777777" w:rsidTr="005A4D3D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E00C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23A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4B0D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5B6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97D9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CDA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DA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2C21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8C7DED" w:rsidRPr="00465C9C" w14:paraId="3DB26E52" w14:textId="77777777" w:rsidTr="005A4D3D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D59C2" w14:textId="77777777" w:rsidR="008C7DED" w:rsidRPr="00465C9C" w:rsidRDefault="008C7DED" w:rsidP="005A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46CA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B0D68A9" w14:textId="2AA6724B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C74D47D" w14:textId="2557018D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908A8FC" w14:textId="30066F3A" w:rsidR="008C7DED" w:rsidRPr="00FD64C3" w:rsidRDefault="008C7DE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CION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C47A2D7" w14:textId="641D4813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33EDD09" w14:textId="47E5B071" w:rsidR="008C7DED" w:rsidRPr="00FD64C3" w:rsidRDefault="008C7DE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</w:tr>
      <w:tr w:rsidR="008C7DED" w:rsidRPr="00465C9C" w14:paraId="57BDB5EE" w14:textId="77777777" w:rsidTr="005A4D3D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27A5" w14:textId="77777777" w:rsidR="008C7DED" w:rsidRPr="00465C9C" w:rsidRDefault="008C7DED" w:rsidP="005A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8EF9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7D9E2D7" w14:textId="7E5E8796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MÁTIC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CE02534" w14:textId="15E33C0B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E000039" w14:textId="3A5D0C90" w:rsidR="008C7DED" w:rsidRPr="00FD64C3" w:rsidRDefault="008C7DE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1157DB8" w14:textId="5262FFC1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084F528" w14:textId="6E9DF143" w:rsidR="008C7DED" w:rsidRPr="00FD64C3" w:rsidRDefault="008C7DE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UAJE </w:t>
            </w:r>
          </w:p>
        </w:tc>
      </w:tr>
      <w:tr w:rsidR="008C7DED" w:rsidRPr="00465C9C" w14:paraId="6401828C" w14:textId="77777777" w:rsidTr="005A4D3D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23F9405B" w14:textId="77777777" w:rsidR="008C7DED" w:rsidRPr="00465C9C" w:rsidRDefault="008C7DED" w:rsidP="005A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2C26B52E" w14:textId="77777777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DED" w:rsidRPr="00465C9C" w14:paraId="5023DC04" w14:textId="77777777" w:rsidTr="005A4D3D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A10B9" w14:textId="77777777" w:rsidR="008C7DED" w:rsidRPr="00465C9C" w:rsidRDefault="008C7DED" w:rsidP="005A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5736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6FE6977" w14:textId="54B71DCD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UIMIC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920D292" w14:textId="49831FDA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B3B0ACC" w14:textId="70749F23" w:rsidR="008C7DED" w:rsidRPr="00FD64C3" w:rsidRDefault="008C7DE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LES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1A1333" w14:textId="3AFA7CCF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F2BE6" w14:textId="166A216F" w:rsidR="008C7DED" w:rsidRPr="00FD64C3" w:rsidRDefault="008C7DED" w:rsidP="008C7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LES </w:t>
            </w:r>
          </w:p>
        </w:tc>
      </w:tr>
      <w:tr w:rsidR="008C7DED" w:rsidRPr="00465C9C" w14:paraId="1D5050B4" w14:textId="77777777" w:rsidTr="005A4D3D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C5E8C" w14:textId="77777777" w:rsidR="008C7DED" w:rsidRPr="00465C9C" w:rsidRDefault="008C7DED" w:rsidP="005A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D335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4A9ADB" w14:textId="5FCBB7CC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I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4238E1D" w14:textId="4669CE54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30FBE1D" w14:textId="77777777" w:rsidR="008C7DED" w:rsidRPr="00FD64C3" w:rsidRDefault="008C7DE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DFD0E45" w14:textId="3692E80B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019153B" w14:textId="6D886AF1" w:rsidR="008C7DED" w:rsidRPr="00FD64C3" w:rsidRDefault="008C7DE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IA </w:t>
            </w:r>
          </w:p>
        </w:tc>
      </w:tr>
      <w:tr w:rsidR="008C7DED" w:rsidRPr="00FD64C3" w14:paraId="3E495919" w14:textId="77777777" w:rsidTr="005A4D3D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BBD2" w14:textId="77777777" w:rsidR="008C7DED" w:rsidRPr="00465C9C" w:rsidRDefault="008C7DED" w:rsidP="005A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2421" w14:textId="77777777" w:rsidR="008C7DED" w:rsidRPr="00465C9C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B74F2B5" w14:textId="54AA5C1B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GLES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08FF919" w14:textId="77777777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E540AED" w14:textId="77777777" w:rsidR="008C7DED" w:rsidRPr="00FD64C3" w:rsidRDefault="008C7DE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933ED94" w14:textId="77777777" w:rsidR="008C7DED" w:rsidRPr="00FD64C3" w:rsidRDefault="008C7DE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2E2B8C" w14:textId="730FBB4C" w:rsidR="008C7DED" w:rsidRPr="00FD64C3" w:rsidRDefault="008C7DE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CURSO </w:t>
            </w:r>
          </w:p>
        </w:tc>
      </w:tr>
      <w:tr w:rsidR="00EB5CDD" w:rsidRPr="00FD64C3" w14:paraId="1C128C76" w14:textId="77777777" w:rsidTr="005A4D3D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29414" w14:textId="77777777" w:rsidR="00EB5CDD" w:rsidRDefault="00EB5CDD" w:rsidP="005A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B5C2" w14:textId="77777777" w:rsidR="00EB5CDD" w:rsidRDefault="00EB5CD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349BF0" w14:textId="77777777" w:rsidR="00EB5CDD" w:rsidRDefault="00EB5CD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C4EEC19" w14:textId="77777777" w:rsidR="00EB5CDD" w:rsidRPr="00FD64C3" w:rsidRDefault="00EB5CD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AC477D6" w14:textId="77777777" w:rsidR="00EB5CDD" w:rsidRPr="00FD64C3" w:rsidRDefault="00EB5CD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E363737" w14:textId="77777777" w:rsidR="00EB5CDD" w:rsidRPr="00FD64C3" w:rsidRDefault="00EB5CDD" w:rsidP="005A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0F1172A" w14:textId="77777777" w:rsidR="00EB5CDD" w:rsidRDefault="00EB5CDD" w:rsidP="005A4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CDD" w:rsidRPr="00A84ED8" w14:paraId="613A41D2" w14:textId="77777777" w:rsidTr="00EB5CDD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BBBD2" w14:textId="77777777" w:rsidR="00EB5CDD" w:rsidRDefault="00EB5CDD" w:rsidP="00B6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5C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30-15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653E" w14:textId="77777777" w:rsidR="00EB5CDD" w:rsidRDefault="00EB5CDD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B5CDD">
              <w:rPr>
                <w:rFonts w:ascii="Arial" w:eastAsia="Times New Roman" w:hAnsi="Arial" w:cs="Arial"/>
                <w:sz w:val="18"/>
                <w:szCs w:val="18"/>
              </w:rPr>
              <w:t xml:space="preserve">    6° HORA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455E267" w14:textId="77777777" w:rsidR="00EB5CDD" w:rsidRPr="00EB5CDD" w:rsidRDefault="00EB5CDD" w:rsidP="00EB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DDB4BF5" w14:textId="68CA7C3C" w:rsidR="00EB5CDD" w:rsidRPr="00EB5CDD" w:rsidRDefault="00EB5CDD" w:rsidP="00EB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BIOLOGÍ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0FDB4DF" w14:textId="77777777" w:rsidR="00EB5CDD" w:rsidRPr="00EB5CDD" w:rsidRDefault="00EB5CDD" w:rsidP="00EB5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01091B3" w14:textId="047607B7" w:rsidR="00EB5CDD" w:rsidRPr="00EB5CDD" w:rsidRDefault="00EB5CDD" w:rsidP="00EB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6B24CD4" w14:textId="77777777" w:rsidR="00EB5CDD" w:rsidRPr="00EB5CDD" w:rsidRDefault="00EB5CDD" w:rsidP="00EB5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B5CDD" w:rsidRPr="00A84ED8" w14:paraId="0A350B5B" w14:textId="77777777" w:rsidTr="00EB5CDD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C0935" w14:textId="77777777" w:rsidR="00EB5CDD" w:rsidRDefault="00EB5CDD" w:rsidP="00B6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5C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20-16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E9A7" w14:textId="77777777" w:rsidR="00EB5CDD" w:rsidRDefault="00EB5CDD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B5CDD">
              <w:rPr>
                <w:rFonts w:ascii="Arial" w:eastAsia="Times New Roman" w:hAnsi="Arial" w:cs="Arial"/>
                <w:sz w:val="18"/>
                <w:szCs w:val="18"/>
              </w:rPr>
              <w:t xml:space="preserve">    7° HOR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3859CBC" w14:textId="77777777" w:rsidR="00EB5CDD" w:rsidRPr="00EB5CDD" w:rsidRDefault="00EB5CDD" w:rsidP="00EB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DAB5CF" w14:textId="21C1EE2E" w:rsidR="00EB5CDD" w:rsidRPr="00EB5CDD" w:rsidRDefault="00EB5CDD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É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7D940E" w14:textId="77777777" w:rsidR="00EB5CDD" w:rsidRPr="00EB5CDD" w:rsidRDefault="00EB5CDD" w:rsidP="00EB5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8A585FF" w14:textId="3F12B42C" w:rsidR="00EB5CDD" w:rsidRPr="00EB5CDD" w:rsidRDefault="00EB5CDD" w:rsidP="00EB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1126839" w14:textId="77777777" w:rsidR="00EB5CDD" w:rsidRPr="00EB5CDD" w:rsidRDefault="00EB5CDD" w:rsidP="00EB5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CDD" w:rsidRPr="00A84ED8" w14:paraId="7EFC4008" w14:textId="77777777" w:rsidTr="00EB5CDD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161D3" w14:textId="77777777" w:rsidR="00EB5CDD" w:rsidRDefault="00EB5CDD" w:rsidP="00B6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5C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10-17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53B" w14:textId="77777777" w:rsidR="00EB5CDD" w:rsidRDefault="00EB5CDD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B5CDD">
              <w:rPr>
                <w:rFonts w:ascii="Arial" w:eastAsia="Times New Roman" w:hAnsi="Arial" w:cs="Arial"/>
                <w:sz w:val="18"/>
                <w:szCs w:val="18"/>
              </w:rPr>
              <w:t xml:space="preserve">    8° HORA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659B083" w14:textId="77777777" w:rsidR="00EB5CDD" w:rsidRPr="00EB5CDD" w:rsidRDefault="00EB5CDD" w:rsidP="00EB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9D55087" w14:textId="3005C7B0" w:rsidR="00EB5CDD" w:rsidRPr="00EB5CDD" w:rsidRDefault="00EB5CDD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I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77F3B0F" w14:textId="77777777" w:rsidR="00EB5CDD" w:rsidRPr="00EB5CDD" w:rsidRDefault="00EB5CDD" w:rsidP="00EB5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7099D7F" w14:textId="4B96DAC5" w:rsidR="00EB5CDD" w:rsidRPr="00EB5CDD" w:rsidRDefault="00EB5CDD" w:rsidP="00EB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6EBCBF4" w14:textId="77777777" w:rsidR="00EB5CDD" w:rsidRPr="00EB5CDD" w:rsidRDefault="00EB5CDD" w:rsidP="00EB5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BF99D" w14:textId="77777777" w:rsidR="008C7DED" w:rsidRDefault="008C7DED" w:rsidP="008C7DED"/>
    <w:p w14:paraId="49B134C2" w14:textId="2E41D915" w:rsidR="00C10620" w:rsidRPr="008C7DED" w:rsidRDefault="00C10620" w:rsidP="008C7DED">
      <w:pPr>
        <w:tabs>
          <w:tab w:val="left" w:pos="1035"/>
        </w:tabs>
      </w:pPr>
    </w:p>
    <w:sectPr w:rsidR="00C10620" w:rsidRPr="008C7DED" w:rsidSect="00CB5875">
      <w:pgSz w:w="12242" w:h="18722" w:code="13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A"/>
    <w:rsid w:val="00096DDF"/>
    <w:rsid w:val="00115E27"/>
    <w:rsid w:val="0014435B"/>
    <w:rsid w:val="001E51A4"/>
    <w:rsid w:val="002615FA"/>
    <w:rsid w:val="002805C1"/>
    <w:rsid w:val="0029665F"/>
    <w:rsid w:val="002A7F00"/>
    <w:rsid w:val="002D4A83"/>
    <w:rsid w:val="002E5C52"/>
    <w:rsid w:val="00310B4A"/>
    <w:rsid w:val="00322C15"/>
    <w:rsid w:val="0034454F"/>
    <w:rsid w:val="003E5381"/>
    <w:rsid w:val="003F2B55"/>
    <w:rsid w:val="004141E3"/>
    <w:rsid w:val="00465C9C"/>
    <w:rsid w:val="004902C6"/>
    <w:rsid w:val="00520563"/>
    <w:rsid w:val="00562814"/>
    <w:rsid w:val="00572737"/>
    <w:rsid w:val="00612F8B"/>
    <w:rsid w:val="00713756"/>
    <w:rsid w:val="007D1287"/>
    <w:rsid w:val="0081270E"/>
    <w:rsid w:val="00815B12"/>
    <w:rsid w:val="00842E69"/>
    <w:rsid w:val="008C7DED"/>
    <w:rsid w:val="00906F3C"/>
    <w:rsid w:val="00984A64"/>
    <w:rsid w:val="00AA601B"/>
    <w:rsid w:val="00B603F7"/>
    <w:rsid w:val="00BD4DAF"/>
    <w:rsid w:val="00C10620"/>
    <w:rsid w:val="00C95144"/>
    <w:rsid w:val="00CA6415"/>
    <w:rsid w:val="00CB5875"/>
    <w:rsid w:val="00E559D6"/>
    <w:rsid w:val="00E65C19"/>
    <w:rsid w:val="00EB3D87"/>
    <w:rsid w:val="00EB5CDD"/>
    <w:rsid w:val="00F06626"/>
    <w:rsid w:val="00F21C86"/>
    <w:rsid w:val="00F76F2F"/>
    <w:rsid w:val="00FB230B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4701"/>
  <w15:docId w15:val="{7B98D21D-CF17-419D-B61F-C03B51AE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4A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696D-388E-48B5-81E6-DEA609F8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ita1</dc:creator>
  <cp:lastModifiedBy>Cecilia Torres</cp:lastModifiedBy>
  <cp:revision>2</cp:revision>
  <cp:lastPrinted>2019-11-27T12:59:00Z</cp:lastPrinted>
  <dcterms:created xsi:type="dcterms:W3CDTF">2021-03-10T19:57:00Z</dcterms:created>
  <dcterms:modified xsi:type="dcterms:W3CDTF">2021-03-10T19:57:00Z</dcterms:modified>
</cp:coreProperties>
</file>